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0"/>
        <w:gridCol w:w="8023"/>
      </w:tblGrid>
      <w:tr w:rsidR="0009322B" w:rsidTr="001123E3">
        <w:trPr>
          <w:trHeight w:val="5159"/>
        </w:trPr>
        <w:tc>
          <w:tcPr>
            <w:tcW w:w="8116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09322B" w:rsidP="001123E3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344170</wp:posOffset>
                      </wp:positionV>
                      <wp:extent cx="4267200" cy="400050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322B" w:rsidRPr="0009322B" w:rsidRDefault="0009322B" w:rsidP="0009322B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b/>
                                      <w:color w:val="00B050"/>
                                      <w:sz w:val="36"/>
                                    </w:rPr>
                                  </w:pPr>
                                  <w:r w:rsidRPr="0009322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36"/>
                                    </w:rPr>
                                    <w:t>Картотека подвижных иг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left:0;text-align:left;margin-left:34.05pt;margin-top:27.1pt;width:33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" fillcolor="white [3212]" stroked="f" strokeweight="2pt">
                      <v:textbox>
                        <w:txbxContent>
                          <w:p w:rsidR="0009322B" w:rsidRPr="0009322B" w:rsidRDefault="0009322B" w:rsidP="0009322B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color w:val="00B050"/>
                                <w:sz w:val="36"/>
                              </w:rPr>
                            </w:pPr>
                            <w:r w:rsidRPr="0009322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</w:rPr>
                              <w:t>Картотека подвижных иг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1619">
              <w:rPr>
                <w:noProof/>
                <w:lang w:eastAsia="ru-RU"/>
              </w:rPr>
              <w:drawing>
                <wp:inline distT="0" distB="0" distL="0" distR="0" wp14:anchorId="3F8022F0" wp14:editId="0D8A486C">
                  <wp:extent cx="5019675" cy="334205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334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1123E3" w:rsidP="001123E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7CD912" wp14:editId="00485013">
                  <wp:extent cx="4972050" cy="32089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407" cy="321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E3" w:rsidTr="001123E3">
        <w:trPr>
          <w:trHeight w:val="5159"/>
        </w:trPr>
        <w:tc>
          <w:tcPr>
            <w:tcW w:w="8116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1123E3" w:rsidP="001123E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D068E6" wp14:editId="57552EAC">
                  <wp:extent cx="5095875" cy="3386556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541" cy="339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1123E3" w:rsidP="001123E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03ACD" wp14:editId="4EFCC787">
                  <wp:extent cx="4953000" cy="3350001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769" cy="335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22B" w:rsidTr="001123E3">
        <w:trPr>
          <w:trHeight w:val="5159"/>
        </w:trPr>
        <w:tc>
          <w:tcPr>
            <w:tcW w:w="8116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1123E3" w:rsidP="001123E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4785A5" wp14:editId="2F037B21">
                  <wp:extent cx="5076825" cy="3276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828" cy="327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681619" w:rsidP="001123E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68695A" wp14:editId="659E4FCE">
                  <wp:extent cx="4977413" cy="3352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28" cy="335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E3" w:rsidTr="001123E3">
        <w:trPr>
          <w:trHeight w:val="5159"/>
        </w:trPr>
        <w:tc>
          <w:tcPr>
            <w:tcW w:w="8116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681619" w:rsidP="001123E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B0DDBC" wp14:editId="573FC9D3">
                  <wp:extent cx="5019675" cy="3314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32" cy="332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681619" w:rsidP="001123E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540EEA" wp14:editId="44EACE01">
                  <wp:extent cx="4930308" cy="323850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50" cy="324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E3" w:rsidTr="001123E3">
        <w:trPr>
          <w:trHeight w:val="5159"/>
        </w:trPr>
        <w:tc>
          <w:tcPr>
            <w:tcW w:w="8116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681619" w:rsidP="001123E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FC4AD7" wp14:editId="5120A2D4">
                  <wp:extent cx="5067300" cy="32559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607" cy="32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09322B" w:rsidP="001123E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5430E5" wp14:editId="2E1EFCE7">
                  <wp:extent cx="4888058" cy="318135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375" cy="318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3E3" w:rsidTr="001123E3">
        <w:trPr>
          <w:trHeight w:val="5159"/>
        </w:trPr>
        <w:tc>
          <w:tcPr>
            <w:tcW w:w="8116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09322B" w:rsidP="001123E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7EA1B2" wp14:editId="0AEAF43D">
                  <wp:extent cx="5050577" cy="3190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978" cy="319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1123E3" w:rsidRDefault="0009322B" w:rsidP="001123E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C75E65" wp14:editId="35D9AD27">
                  <wp:extent cx="4726852" cy="33242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852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D2402" w:rsidRDefault="005D2402"/>
    <w:sectPr w:rsidR="005D2402" w:rsidSect="001123E3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E3"/>
    <w:rsid w:val="0009322B"/>
    <w:rsid w:val="001123E3"/>
    <w:rsid w:val="005D2402"/>
    <w:rsid w:val="0068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127F-70B2-4AA2-8EC9-12C63E74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11-01T15:47:00Z</dcterms:created>
  <dcterms:modified xsi:type="dcterms:W3CDTF">2024-11-01T16:14:00Z</dcterms:modified>
</cp:coreProperties>
</file>